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6E" w:rsidRPr="00CD7EF5" w:rsidRDefault="00922F6E" w:rsidP="00922F6E">
      <w:pPr>
        <w:spacing w:line="440" w:lineRule="exact"/>
        <w:jc w:val="center"/>
        <w:rPr>
          <w:rFonts w:ascii="仿宋_GB2312" w:eastAsia="仿宋_GB2312"/>
          <w:b/>
          <w:bCs/>
          <w:sz w:val="32"/>
        </w:rPr>
      </w:pPr>
      <w:r w:rsidRPr="00CD7EF5">
        <w:rPr>
          <w:rFonts w:ascii="仿宋_GB2312" w:eastAsia="仿宋_GB2312" w:hint="eastAsia"/>
          <w:b/>
          <w:bCs/>
          <w:sz w:val="32"/>
        </w:rPr>
        <w:t>河南农业大学学生转专业审批表</w:t>
      </w:r>
    </w:p>
    <w:tbl>
      <w:tblPr>
        <w:tblW w:w="491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06"/>
        <w:gridCol w:w="1133"/>
        <w:gridCol w:w="710"/>
        <w:gridCol w:w="1135"/>
        <w:gridCol w:w="473"/>
        <w:gridCol w:w="235"/>
        <w:gridCol w:w="304"/>
        <w:gridCol w:w="548"/>
        <w:gridCol w:w="700"/>
        <w:gridCol w:w="9"/>
        <w:gridCol w:w="708"/>
        <w:gridCol w:w="850"/>
        <w:gridCol w:w="6"/>
        <w:gridCol w:w="767"/>
        <w:gridCol w:w="638"/>
      </w:tblGrid>
      <w:tr w:rsidR="00CD7EF5" w:rsidRPr="00CD7EF5" w:rsidTr="009F66E0">
        <w:tc>
          <w:tcPr>
            <w:tcW w:w="671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姓  名</w:t>
            </w:r>
          </w:p>
        </w:tc>
        <w:tc>
          <w:tcPr>
            <w:tcW w:w="597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4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班级</w:t>
            </w:r>
          </w:p>
        </w:tc>
        <w:tc>
          <w:tcPr>
            <w:tcW w:w="598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3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号</w:t>
            </w:r>
          </w:p>
        </w:tc>
        <w:tc>
          <w:tcPr>
            <w:tcW w:w="818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377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电话</w:t>
            </w:r>
          </w:p>
        </w:tc>
        <w:tc>
          <w:tcPr>
            <w:tcW w:w="1192" w:type="pct"/>
            <w:gridSpan w:val="4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</w:trPr>
        <w:tc>
          <w:tcPr>
            <w:tcW w:w="67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学院</w:t>
            </w:r>
          </w:p>
        </w:tc>
        <w:tc>
          <w:tcPr>
            <w:tcW w:w="970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年级</w:t>
            </w:r>
          </w:p>
        </w:tc>
        <w:tc>
          <w:tcPr>
            <w:tcW w:w="45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</w:trPr>
        <w:tc>
          <w:tcPr>
            <w:tcW w:w="67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学院</w:t>
            </w:r>
          </w:p>
        </w:tc>
        <w:tc>
          <w:tcPr>
            <w:tcW w:w="970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598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</w:t>
            </w:r>
          </w:p>
        </w:tc>
        <w:tc>
          <w:tcPr>
            <w:tcW w:w="822" w:type="pct"/>
            <w:gridSpan w:val="4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747" w:type="pct"/>
            <w:gridSpan w:val="3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年级</w:t>
            </w:r>
          </w:p>
        </w:tc>
        <w:tc>
          <w:tcPr>
            <w:tcW w:w="451" w:type="pct"/>
            <w:gridSpan w:val="2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04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</w:t>
            </w:r>
          </w:p>
        </w:tc>
        <w:tc>
          <w:tcPr>
            <w:tcW w:w="336" w:type="pct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  <w:trHeight w:val="630"/>
        </w:trPr>
        <w:tc>
          <w:tcPr>
            <w:tcW w:w="1268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出学院录取批次</w:t>
            </w:r>
          </w:p>
        </w:tc>
        <w:tc>
          <w:tcPr>
            <w:tcW w:w="374" w:type="pct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420" w:type="pct"/>
            <w:gridSpan w:val="5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入学院录取批次</w:t>
            </w:r>
          </w:p>
        </w:tc>
        <w:tc>
          <w:tcPr>
            <w:tcW w:w="374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6D47B9" w:rsidRPr="00CD7EF5" w:rsidRDefault="006D47B9" w:rsidP="009F66E0"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入学时间</w:t>
            </w:r>
          </w:p>
        </w:tc>
        <w:tc>
          <w:tcPr>
            <w:tcW w:w="744" w:type="pct"/>
            <w:gridSpan w:val="3"/>
            <w:vAlign w:val="center"/>
          </w:tcPr>
          <w:p w:rsidR="006D47B9" w:rsidRPr="00CD7EF5" w:rsidRDefault="006D47B9" w:rsidP="009F66E0">
            <w:pPr>
              <w:spacing w:line="520" w:lineRule="exact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CD7EF5" w:rsidRPr="00CD7EF5" w:rsidTr="009F66E0">
        <w:trPr>
          <w:cantSplit/>
          <w:trHeight w:val="2692"/>
        </w:trPr>
        <w:tc>
          <w:tcPr>
            <w:tcW w:w="5000" w:type="pct"/>
            <w:gridSpan w:val="16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专业申请理由：</w:t>
            </w: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FA3024" w:rsidRPr="00CD7EF5" w:rsidRDefault="00FA3024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2474" w:firstLine="5961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申请人：</w:t>
            </w:r>
          </w:p>
          <w:p w:rsidR="006D47B9" w:rsidRPr="00CD7EF5" w:rsidRDefault="006D47B9" w:rsidP="005E3C26">
            <w:pPr>
              <w:spacing w:line="440" w:lineRule="exact"/>
              <w:ind w:firstLineChars="2822" w:firstLine="6799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年    月     日</w:t>
            </w:r>
          </w:p>
        </w:tc>
      </w:tr>
      <w:tr w:rsidR="00CD7EF5" w:rsidRPr="00CD7EF5" w:rsidTr="009F66E0">
        <w:trPr>
          <w:cantSplit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出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190" w:type="pct"/>
            <w:gridSpan w:val="5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签字：          （院盖章）</w:t>
            </w: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         年     月      日</w:t>
            </w:r>
          </w:p>
        </w:tc>
        <w:tc>
          <w:tcPr>
            <w:tcW w:w="284" w:type="pct"/>
            <w:gridSpan w:val="2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转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入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院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2227" w:type="pct"/>
            <w:gridSpan w:val="8"/>
          </w:tcPr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5E3C26">
            <w:pPr>
              <w:spacing w:line="440" w:lineRule="exact"/>
              <w:ind w:firstLineChars="300" w:firstLine="723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44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签字：          （院盖章）</w:t>
            </w:r>
          </w:p>
          <w:p w:rsidR="006D47B9" w:rsidRPr="00CD7EF5" w:rsidRDefault="006D47B9" w:rsidP="009F66E0">
            <w:pPr>
              <w:spacing w:line="440" w:lineRule="exact"/>
              <w:ind w:firstLine="435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   年     月      日 </w:t>
            </w:r>
          </w:p>
        </w:tc>
      </w:tr>
      <w:tr w:rsidR="00CD7EF5" w:rsidRPr="00CD7EF5" w:rsidTr="009F66E0">
        <w:trPr>
          <w:cantSplit/>
          <w:trHeight w:val="2188"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校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4701" w:type="pct"/>
            <w:gridSpan w:val="15"/>
            <w:vAlign w:val="bottom"/>
          </w:tcPr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:rsidR="006D47B9" w:rsidRPr="00CD7EF5" w:rsidRDefault="006D47B9" w:rsidP="009F66E0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10"/>
              </w:rPr>
            </w:pPr>
          </w:p>
          <w:p w:rsidR="00FA3024" w:rsidRDefault="00FA3024" w:rsidP="009F66E0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教务处（印章）</w:t>
            </w:r>
          </w:p>
          <w:p w:rsidR="006D47B9" w:rsidRPr="00CD7EF5" w:rsidRDefault="006D47B9" w:rsidP="009F66E0">
            <w:pPr>
              <w:spacing w:line="440" w:lineRule="exact"/>
              <w:ind w:firstLine="4110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年      月  </w:t>
            </w:r>
            <w:r w:rsidR="00FA3024"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 xml:space="preserve">  日</w:t>
            </w:r>
          </w:p>
        </w:tc>
      </w:tr>
      <w:tr w:rsidR="006D47B9" w:rsidRPr="00CD7EF5" w:rsidTr="009F66E0">
        <w:trPr>
          <w:cantSplit/>
        </w:trPr>
        <w:tc>
          <w:tcPr>
            <w:tcW w:w="299" w:type="pct"/>
            <w:vAlign w:val="center"/>
          </w:tcPr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备</w:t>
            </w: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注</w:t>
            </w:r>
          </w:p>
          <w:p w:rsidR="006D47B9" w:rsidRPr="00CD7EF5" w:rsidRDefault="006D47B9" w:rsidP="009F66E0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4701" w:type="pct"/>
            <w:gridSpan w:val="15"/>
          </w:tcPr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本表一式三联，学校教务处、转出学院、转入学院各存</w:t>
            </w:r>
            <w:proofErr w:type="gramStart"/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一</w:t>
            </w:r>
            <w:proofErr w:type="gramEnd"/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联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教学院长需认真审核转专业学生是否符合有关转专业的规定；录取批次由转出、转入学院负责人填写。签字人须对本人签字负责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层次是指：</w:t>
            </w:r>
            <w:proofErr w:type="gramStart"/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普本或</w:t>
            </w:r>
            <w:proofErr w:type="gramEnd"/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普专。</w:t>
            </w:r>
            <w:r w:rsidR="005407C2">
              <w:rPr>
                <w:rFonts w:ascii="仿宋_GB2312" w:eastAsia="仿宋_GB2312" w:hint="eastAsia"/>
                <w:b/>
                <w:bCs/>
                <w:sz w:val="24"/>
              </w:rPr>
              <w:t>录取批次是指：本科一批或本科二批。</w:t>
            </w:r>
          </w:p>
          <w:p w:rsidR="006D47B9" w:rsidRPr="00CD7EF5" w:rsidRDefault="006D47B9" w:rsidP="009F66E0">
            <w:pPr>
              <w:numPr>
                <w:ilvl w:val="0"/>
                <w:numId w:val="2"/>
              </w:numPr>
              <w:spacing w:line="500" w:lineRule="exact"/>
              <w:rPr>
                <w:rFonts w:ascii="仿宋_GB2312" w:eastAsia="仿宋_GB2312"/>
                <w:b/>
                <w:bCs/>
                <w:sz w:val="24"/>
              </w:rPr>
            </w:pPr>
            <w:r w:rsidRPr="00CD7EF5">
              <w:rPr>
                <w:rFonts w:ascii="仿宋_GB2312" w:eastAsia="仿宋_GB2312" w:hint="eastAsia"/>
                <w:b/>
                <w:bCs/>
                <w:sz w:val="24"/>
              </w:rPr>
              <w:t>专业名称请务必填写完整，不要简写。</w:t>
            </w:r>
          </w:p>
        </w:tc>
      </w:tr>
    </w:tbl>
    <w:p w:rsidR="00B30912" w:rsidRDefault="00B30912" w:rsidP="00B027F6">
      <w:pPr>
        <w:autoSpaceDE w:val="0"/>
        <w:adjustRightInd w:val="0"/>
        <w:snapToGrid w:val="0"/>
        <w:spacing w:line="560" w:lineRule="exact"/>
        <w:rPr>
          <w:rFonts w:ascii="宋体" w:hAnsi="宋体" w:cs="宋体"/>
          <w:spacing w:val="15"/>
          <w:kern w:val="0"/>
          <w:sz w:val="28"/>
          <w:szCs w:val="28"/>
        </w:rPr>
      </w:pPr>
      <w:bookmarkStart w:id="0" w:name="_GoBack"/>
      <w:bookmarkEnd w:id="0"/>
    </w:p>
    <w:sectPr w:rsidR="00B30912" w:rsidSect="00B027F6">
      <w:headerReference w:type="default" r:id="rId9"/>
      <w:footerReference w:type="default" r:id="rId10"/>
      <w:pgSz w:w="11906" w:h="16838"/>
      <w:pgMar w:top="1440" w:right="1230" w:bottom="1440" w:left="123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DB" w:rsidRDefault="003D32DB" w:rsidP="00E50B07">
      <w:r>
        <w:separator/>
      </w:r>
    </w:p>
  </w:endnote>
  <w:endnote w:type="continuationSeparator" w:id="0">
    <w:p w:rsidR="003D32DB" w:rsidRDefault="003D32DB" w:rsidP="00E5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076624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B845C0" w:rsidRPr="00B845C0" w:rsidRDefault="00656650">
        <w:pPr>
          <w:pStyle w:val="a4"/>
          <w:jc w:val="center"/>
          <w:rPr>
            <w:sz w:val="21"/>
          </w:rPr>
        </w:pPr>
        <w:r w:rsidRPr="00B845C0">
          <w:rPr>
            <w:sz w:val="21"/>
          </w:rPr>
          <w:fldChar w:fldCharType="begin"/>
        </w:r>
        <w:r w:rsidR="00B845C0" w:rsidRPr="00B845C0">
          <w:rPr>
            <w:sz w:val="21"/>
          </w:rPr>
          <w:instrText>PAGE   \* MERGEFORMAT</w:instrText>
        </w:r>
        <w:r w:rsidRPr="00B845C0">
          <w:rPr>
            <w:sz w:val="21"/>
          </w:rPr>
          <w:fldChar w:fldCharType="separate"/>
        </w:r>
        <w:r w:rsidR="00B027F6" w:rsidRPr="00B027F6">
          <w:rPr>
            <w:noProof/>
            <w:sz w:val="21"/>
            <w:lang w:val="zh-CN"/>
          </w:rPr>
          <w:t>1</w:t>
        </w:r>
        <w:r w:rsidRPr="00B845C0">
          <w:rPr>
            <w:sz w:val="21"/>
          </w:rPr>
          <w:fldChar w:fldCharType="end"/>
        </w:r>
      </w:p>
    </w:sdtContent>
  </w:sdt>
  <w:p w:rsidR="00B845C0" w:rsidRDefault="00B845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DB" w:rsidRDefault="003D32DB" w:rsidP="00E50B07">
      <w:r>
        <w:separator/>
      </w:r>
    </w:p>
  </w:footnote>
  <w:footnote w:type="continuationSeparator" w:id="0">
    <w:p w:rsidR="003D32DB" w:rsidRDefault="003D32DB" w:rsidP="00E5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0" w:rsidRDefault="009F66E0" w:rsidP="000A29F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32A9"/>
    <w:multiLevelType w:val="hybridMultilevel"/>
    <w:tmpl w:val="A9521F18"/>
    <w:lvl w:ilvl="0" w:tplc="AAC27630">
      <w:start w:val="1"/>
      <w:numFmt w:val="decimal"/>
      <w:lvlText w:val="%1."/>
      <w:lvlJc w:val="left"/>
      <w:pPr>
        <w:ind w:left="100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6A050C31"/>
    <w:multiLevelType w:val="hybridMultilevel"/>
    <w:tmpl w:val="7CF2B6F6"/>
    <w:lvl w:ilvl="0" w:tplc="0B3A1A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B07"/>
    <w:rsid w:val="0000724D"/>
    <w:rsid w:val="00030F41"/>
    <w:rsid w:val="0003132A"/>
    <w:rsid w:val="000418FB"/>
    <w:rsid w:val="00046374"/>
    <w:rsid w:val="00060A33"/>
    <w:rsid w:val="0006221E"/>
    <w:rsid w:val="00071C46"/>
    <w:rsid w:val="00073598"/>
    <w:rsid w:val="00074710"/>
    <w:rsid w:val="00076152"/>
    <w:rsid w:val="00076449"/>
    <w:rsid w:val="00080324"/>
    <w:rsid w:val="000856B5"/>
    <w:rsid w:val="00092C65"/>
    <w:rsid w:val="000A29FA"/>
    <w:rsid w:val="000B1610"/>
    <w:rsid w:val="000B38F9"/>
    <w:rsid w:val="000B6C5F"/>
    <w:rsid w:val="000D4CC2"/>
    <w:rsid w:val="000E4EF6"/>
    <w:rsid w:val="000E60E0"/>
    <w:rsid w:val="000E74E3"/>
    <w:rsid w:val="000F3088"/>
    <w:rsid w:val="00127EC7"/>
    <w:rsid w:val="00130BE2"/>
    <w:rsid w:val="0014655C"/>
    <w:rsid w:val="0015146C"/>
    <w:rsid w:val="0015250B"/>
    <w:rsid w:val="00156B2C"/>
    <w:rsid w:val="00166AA2"/>
    <w:rsid w:val="00170602"/>
    <w:rsid w:val="00174174"/>
    <w:rsid w:val="00181AF9"/>
    <w:rsid w:val="00181CBD"/>
    <w:rsid w:val="00191411"/>
    <w:rsid w:val="001A1AFB"/>
    <w:rsid w:val="001C497A"/>
    <w:rsid w:val="001E1CF9"/>
    <w:rsid w:val="001F2699"/>
    <w:rsid w:val="001F3B8F"/>
    <w:rsid w:val="00202E75"/>
    <w:rsid w:val="00211724"/>
    <w:rsid w:val="00220BC5"/>
    <w:rsid w:val="002213C8"/>
    <w:rsid w:val="002303A2"/>
    <w:rsid w:val="00231F37"/>
    <w:rsid w:val="00237662"/>
    <w:rsid w:val="0025109B"/>
    <w:rsid w:val="00251E74"/>
    <w:rsid w:val="002568C2"/>
    <w:rsid w:val="0026246D"/>
    <w:rsid w:val="002651AB"/>
    <w:rsid w:val="002661EB"/>
    <w:rsid w:val="002771BE"/>
    <w:rsid w:val="00280D5E"/>
    <w:rsid w:val="00284B57"/>
    <w:rsid w:val="002854C2"/>
    <w:rsid w:val="00295756"/>
    <w:rsid w:val="002C6224"/>
    <w:rsid w:val="002D2E11"/>
    <w:rsid w:val="002D54D4"/>
    <w:rsid w:val="002F734C"/>
    <w:rsid w:val="00301045"/>
    <w:rsid w:val="003102AE"/>
    <w:rsid w:val="00315533"/>
    <w:rsid w:val="00325131"/>
    <w:rsid w:val="003253D6"/>
    <w:rsid w:val="003271A5"/>
    <w:rsid w:val="003306F6"/>
    <w:rsid w:val="0033286F"/>
    <w:rsid w:val="003347EE"/>
    <w:rsid w:val="00340518"/>
    <w:rsid w:val="00356339"/>
    <w:rsid w:val="003566F4"/>
    <w:rsid w:val="00367253"/>
    <w:rsid w:val="003824C8"/>
    <w:rsid w:val="00383ABD"/>
    <w:rsid w:val="00386252"/>
    <w:rsid w:val="00397792"/>
    <w:rsid w:val="003A0163"/>
    <w:rsid w:val="003D32DB"/>
    <w:rsid w:val="003E4C83"/>
    <w:rsid w:val="003E7AF3"/>
    <w:rsid w:val="003F13CB"/>
    <w:rsid w:val="003F26EB"/>
    <w:rsid w:val="0041280A"/>
    <w:rsid w:val="00421CC9"/>
    <w:rsid w:val="004221D5"/>
    <w:rsid w:val="00422383"/>
    <w:rsid w:val="004234F8"/>
    <w:rsid w:val="0043037A"/>
    <w:rsid w:val="00430E07"/>
    <w:rsid w:val="0044328D"/>
    <w:rsid w:val="00460711"/>
    <w:rsid w:val="0046098D"/>
    <w:rsid w:val="00462964"/>
    <w:rsid w:val="00474780"/>
    <w:rsid w:val="004964F3"/>
    <w:rsid w:val="004D2FDD"/>
    <w:rsid w:val="004E0AB5"/>
    <w:rsid w:val="004E64C0"/>
    <w:rsid w:val="004F002D"/>
    <w:rsid w:val="004F6DB1"/>
    <w:rsid w:val="0051021B"/>
    <w:rsid w:val="00513DAD"/>
    <w:rsid w:val="00514166"/>
    <w:rsid w:val="00517388"/>
    <w:rsid w:val="005220A9"/>
    <w:rsid w:val="005407C2"/>
    <w:rsid w:val="00540BCE"/>
    <w:rsid w:val="00542E3B"/>
    <w:rsid w:val="00557694"/>
    <w:rsid w:val="005615FB"/>
    <w:rsid w:val="005638EC"/>
    <w:rsid w:val="00575D3F"/>
    <w:rsid w:val="005A62CB"/>
    <w:rsid w:val="005B33D9"/>
    <w:rsid w:val="005B3C15"/>
    <w:rsid w:val="005B4F6E"/>
    <w:rsid w:val="005D5A48"/>
    <w:rsid w:val="005E00AA"/>
    <w:rsid w:val="005E3C26"/>
    <w:rsid w:val="005E5B72"/>
    <w:rsid w:val="005F07A8"/>
    <w:rsid w:val="00604ACF"/>
    <w:rsid w:val="00616F0F"/>
    <w:rsid w:val="00644800"/>
    <w:rsid w:val="00656650"/>
    <w:rsid w:val="006822AB"/>
    <w:rsid w:val="00684595"/>
    <w:rsid w:val="0069347F"/>
    <w:rsid w:val="006B4DAE"/>
    <w:rsid w:val="006C33C7"/>
    <w:rsid w:val="006D47B9"/>
    <w:rsid w:val="00702F62"/>
    <w:rsid w:val="00704739"/>
    <w:rsid w:val="00707DC9"/>
    <w:rsid w:val="00711C16"/>
    <w:rsid w:val="00715F4A"/>
    <w:rsid w:val="007166CB"/>
    <w:rsid w:val="00716877"/>
    <w:rsid w:val="007321AA"/>
    <w:rsid w:val="00753158"/>
    <w:rsid w:val="007546A3"/>
    <w:rsid w:val="00762701"/>
    <w:rsid w:val="00776AB8"/>
    <w:rsid w:val="0078329B"/>
    <w:rsid w:val="00791686"/>
    <w:rsid w:val="007A7F91"/>
    <w:rsid w:val="007B131A"/>
    <w:rsid w:val="007B5CE0"/>
    <w:rsid w:val="007B6CFF"/>
    <w:rsid w:val="007C2293"/>
    <w:rsid w:val="007D0F07"/>
    <w:rsid w:val="007F1B2F"/>
    <w:rsid w:val="007F5F6A"/>
    <w:rsid w:val="007F7A58"/>
    <w:rsid w:val="00804315"/>
    <w:rsid w:val="0082348C"/>
    <w:rsid w:val="008269CD"/>
    <w:rsid w:val="008351FF"/>
    <w:rsid w:val="00855491"/>
    <w:rsid w:val="008835D1"/>
    <w:rsid w:val="00892469"/>
    <w:rsid w:val="008D2AC8"/>
    <w:rsid w:val="008D4134"/>
    <w:rsid w:val="008E0574"/>
    <w:rsid w:val="008E1467"/>
    <w:rsid w:val="008E31EC"/>
    <w:rsid w:val="008E59DF"/>
    <w:rsid w:val="00906E89"/>
    <w:rsid w:val="0091030C"/>
    <w:rsid w:val="00914B93"/>
    <w:rsid w:val="00922F6E"/>
    <w:rsid w:val="00925F6B"/>
    <w:rsid w:val="00930505"/>
    <w:rsid w:val="00934A1B"/>
    <w:rsid w:val="00941AD3"/>
    <w:rsid w:val="00951047"/>
    <w:rsid w:val="00951CBD"/>
    <w:rsid w:val="00962EA6"/>
    <w:rsid w:val="00963B4E"/>
    <w:rsid w:val="00964A59"/>
    <w:rsid w:val="009671A2"/>
    <w:rsid w:val="00970BA9"/>
    <w:rsid w:val="00977C14"/>
    <w:rsid w:val="0098540E"/>
    <w:rsid w:val="009872DF"/>
    <w:rsid w:val="00994DF6"/>
    <w:rsid w:val="009A64FE"/>
    <w:rsid w:val="009B49EC"/>
    <w:rsid w:val="009C4948"/>
    <w:rsid w:val="009D298F"/>
    <w:rsid w:val="009D7C7E"/>
    <w:rsid w:val="009E3D0E"/>
    <w:rsid w:val="009E6115"/>
    <w:rsid w:val="009F4F57"/>
    <w:rsid w:val="009F66E0"/>
    <w:rsid w:val="00A13AE6"/>
    <w:rsid w:val="00A142DD"/>
    <w:rsid w:val="00A31761"/>
    <w:rsid w:val="00A3702F"/>
    <w:rsid w:val="00A4039D"/>
    <w:rsid w:val="00A42348"/>
    <w:rsid w:val="00A53CE8"/>
    <w:rsid w:val="00A553F7"/>
    <w:rsid w:val="00A706AC"/>
    <w:rsid w:val="00A80113"/>
    <w:rsid w:val="00A84376"/>
    <w:rsid w:val="00A86037"/>
    <w:rsid w:val="00A90463"/>
    <w:rsid w:val="00A97355"/>
    <w:rsid w:val="00AA05DB"/>
    <w:rsid w:val="00AA3125"/>
    <w:rsid w:val="00AA6EFD"/>
    <w:rsid w:val="00AB0062"/>
    <w:rsid w:val="00AD5B69"/>
    <w:rsid w:val="00AE0E3E"/>
    <w:rsid w:val="00AE2099"/>
    <w:rsid w:val="00B027F6"/>
    <w:rsid w:val="00B02922"/>
    <w:rsid w:val="00B225D4"/>
    <w:rsid w:val="00B306E9"/>
    <w:rsid w:val="00B30912"/>
    <w:rsid w:val="00B41E28"/>
    <w:rsid w:val="00B5415D"/>
    <w:rsid w:val="00B56FBC"/>
    <w:rsid w:val="00B61FE6"/>
    <w:rsid w:val="00B63644"/>
    <w:rsid w:val="00B64273"/>
    <w:rsid w:val="00B81110"/>
    <w:rsid w:val="00B83076"/>
    <w:rsid w:val="00B845C0"/>
    <w:rsid w:val="00B901CE"/>
    <w:rsid w:val="00B90753"/>
    <w:rsid w:val="00B94D8F"/>
    <w:rsid w:val="00B9751B"/>
    <w:rsid w:val="00BA510E"/>
    <w:rsid w:val="00C04C1A"/>
    <w:rsid w:val="00C05011"/>
    <w:rsid w:val="00C061AB"/>
    <w:rsid w:val="00C072BA"/>
    <w:rsid w:val="00C16FF6"/>
    <w:rsid w:val="00C414B5"/>
    <w:rsid w:val="00C676D4"/>
    <w:rsid w:val="00C73223"/>
    <w:rsid w:val="00C80131"/>
    <w:rsid w:val="00C851B3"/>
    <w:rsid w:val="00CB0A8C"/>
    <w:rsid w:val="00CB2B32"/>
    <w:rsid w:val="00CC0E2E"/>
    <w:rsid w:val="00CC548A"/>
    <w:rsid w:val="00CD1237"/>
    <w:rsid w:val="00CD1AA9"/>
    <w:rsid w:val="00CD7EF5"/>
    <w:rsid w:val="00CF381E"/>
    <w:rsid w:val="00D0124B"/>
    <w:rsid w:val="00D11061"/>
    <w:rsid w:val="00D2472C"/>
    <w:rsid w:val="00D41088"/>
    <w:rsid w:val="00D41C29"/>
    <w:rsid w:val="00D52CA4"/>
    <w:rsid w:val="00D56E75"/>
    <w:rsid w:val="00D649CF"/>
    <w:rsid w:val="00D67845"/>
    <w:rsid w:val="00D7670C"/>
    <w:rsid w:val="00DA44EE"/>
    <w:rsid w:val="00DA78E7"/>
    <w:rsid w:val="00DA7A76"/>
    <w:rsid w:val="00DB2523"/>
    <w:rsid w:val="00DB30FB"/>
    <w:rsid w:val="00DD15B8"/>
    <w:rsid w:val="00DE29F2"/>
    <w:rsid w:val="00DE40F9"/>
    <w:rsid w:val="00DF0CD1"/>
    <w:rsid w:val="00DF4C93"/>
    <w:rsid w:val="00E079E0"/>
    <w:rsid w:val="00E27BE2"/>
    <w:rsid w:val="00E3043C"/>
    <w:rsid w:val="00E40A9B"/>
    <w:rsid w:val="00E50B07"/>
    <w:rsid w:val="00E52A16"/>
    <w:rsid w:val="00E539AE"/>
    <w:rsid w:val="00E701DF"/>
    <w:rsid w:val="00E7491E"/>
    <w:rsid w:val="00E825CD"/>
    <w:rsid w:val="00EA6AD9"/>
    <w:rsid w:val="00EA700F"/>
    <w:rsid w:val="00EB0AFC"/>
    <w:rsid w:val="00EC3CFE"/>
    <w:rsid w:val="00EF41D3"/>
    <w:rsid w:val="00EF5C7D"/>
    <w:rsid w:val="00F0213B"/>
    <w:rsid w:val="00F031CA"/>
    <w:rsid w:val="00F04827"/>
    <w:rsid w:val="00F117C6"/>
    <w:rsid w:val="00F25477"/>
    <w:rsid w:val="00F31561"/>
    <w:rsid w:val="00F40FA6"/>
    <w:rsid w:val="00F50CC7"/>
    <w:rsid w:val="00F551C8"/>
    <w:rsid w:val="00F57478"/>
    <w:rsid w:val="00F63DA0"/>
    <w:rsid w:val="00F777F3"/>
    <w:rsid w:val="00F80D8E"/>
    <w:rsid w:val="00F8221F"/>
    <w:rsid w:val="00F83602"/>
    <w:rsid w:val="00F85C4E"/>
    <w:rsid w:val="00F862B5"/>
    <w:rsid w:val="00F92546"/>
    <w:rsid w:val="00F9400C"/>
    <w:rsid w:val="00FA1DC2"/>
    <w:rsid w:val="00FA3024"/>
    <w:rsid w:val="00FA7CD1"/>
    <w:rsid w:val="00FB6338"/>
    <w:rsid w:val="00FD3F0B"/>
    <w:rsid w:val="00FD51A5"/>
    <w:rsid w:val="00FD6E63"/>
    <w:rsid w:val="00FE5060"/>
    <w:rsid w:val="00FF4311"/>
    <w:rsid w:val="00FF61D4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50B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semiHidden/>
    <w:locked/>
    <w:rsid w:val="00E50B07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E50B0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E50B07"/>
    <w:rPr>
      <w:rFonts w:cs="Times New Roman"/>
      <w:sz w:val="18"/>
    </w:rPr>
  </w:style>
  <w:style w:type="character" w:styleId="a5">
    <w:name w:val="Hyperlink"/>
    <w:uiPriority w:val="99"/>
    <w:rsid w:val="00E50B07"/>
    <w:rPr>
      <w:rFonts w:cs="Times New Roman"/>
      <w:color w:val="000000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rsid w:val="00E50B07"/>
    <w:rPr>
      <w:kern w:val="0"/>
      <w:sz w:val="18"/>
      <w:szCs w:val="20"/>
    </w:rPr>
  </w:style>
  <w:style w:type="character" w:customStyle="1" w:styleId="Char1">
    <w:name w:val="批注框文本 Char"/>
    <w:link w:val="a6"/>
    <w:uiPriority w:val="99"/>
    <w:semiHidden/>
    <w:locked/>
    <w:rsid w:val="00E50B07"/>
    <w:rPr>
      <w:rFonts w:cs="Times New Roman"/>
      <w:sz w:val="18"/>
    </w:rPr>
  </w:style>
  <w:style w:type="paragraph" w:styleId="a7">
    <w:name w:val="Date"/>
    <w:basedOn w:val="a"/>
    <w:next w:val="a"/>
    <w:link w:val="Char2"/>
    <w:uiPriority w:val="99"/>
    <w:semiHidden/>
    <w:rsid w:val="00E50B07"/>
    <w:pPr>
      <w:ind w:leftChars="2500" w:left="100"/>
    </w:pPr>
    <w:rPr>
      <w:kern w:val="0"/>
      <w:sz w:val="20"/>
      <w:szCs w:val="20"/>
    </w:rPr>
  </w:style>
  <w:style w:type="character" w:customStyle="1" w:styleId="Char2">
    <w:name w:val="日期 Char"/>
    <w:link w:val="a7"/>
    <w:uiPriority w:val="99"/>
    <w:semiHidden/>
    <w:locked/>
    <w:rsid w:val="00E50B07"/>
    <w:rPr>
      <w:rFonts w:cs="Times New Roman"/>
    </w:rPr>
  </w:style>
  <w:style w:type="paragraph" w:customStyle="1" w:styleId="CharCharCharChar">
    <w:name w:val="Char Char Char Char"/>
    <w:uiPriority w:val="99"/>
    <w:rsid w:val="00540BCE"/>
    <w:pPr>
      <w:shd w:val="clear" w:color="auto" w:fill="000080"/>
      <w:spacing w:line="360" w:lineRule="auto"/>
    </w:pPr>
    <w:rPr>
      <w:rFonts w:ascii="Tahoma" w:eastAsia="仿宋_GB2312" w:hAnsi="Tahoma"/>
      <w:kern w:val="2"/>
      <w:sz w:val="24"/>
    </w:rPr>
  </w:style>
  <w:style w:type="paragraph" w:styleId="a8">
    <w:name w:val="Document Map"/>
    <w:basedOn w:val="a"/>
    <w:link w:val="Char3"/>
    <w:uiPriority w:val="99"/>
    <w:semiHidden/>
    <w:rsid w:val="00540BCE"/>
    <w:rPr>
      <w:rFonts w:ascii="宋体"/>
      <w:kern w:val="0"/>
      <w:sz w:val="18"/>
      <w:szCs w:val="20"/>
    </w:rPr>
  </w:style>
  <w:style w:type="character" w:customStyle="1" w:styleId="Char3">
    <w:name w:val="文档结构图 Char"/>
    <w:link w:val="a8"/>
    <w:uiPriority w:val="99"/>
    <w:semiHidden/>
    <w:locked/>
    <w:rsid w:val="00540BCE"/>
    <w:rPr>
      <w:rFonts w:ascii="宋体" w:eastAsia="宋体" w:cs="Times New Roman"/>
      <w:sz w:val="18"/>
    </w:rPr>
  </w:style>
  <w:style w:type="paragraph" w:customStyle="1" w:styleId="CharCharCharChar1">
    <w:name w:val="Char Char Char Char1"/>
    <w:basedOn w:val="a8"/>
    <w:uiPriority w:val="99"/>
    <w:rsid w:val="00B94D8F"/>
    <w:pPr>
      <w:shd w:val="clear" w:color="auto" w:fill="000080"/>
      <w:spacing w:line="360" w:lineRule="auto"/>
    </w:pPr>
    <w:rPr>
      <w:rFonts w:ascii="Tahoma" w:eastAsia="仿宋_GB2312" w:hAnsi="Tahoma"/>
      <w:sz w:val="24"/>
    </w:rPr>
  </w:style>
  <w:style w:type="paragraph" w:styleId="a9">
    <w:name w:val="List Paragraph"/>
    <w:basedOn w:val="a"/>
    <w:uiPriority w:val="99"/>
    <w:qFormat/>
    <w:rsid w:val="007F7A58"/>
    <w:pPr>
      <w:ind w:firstLineChars="200" w:firstLine="420"/>
    </w:pPr>
  </w:style>
  <w:style w:type="paragraph" w:styleId="aa">
    <w:name w:val="Title"/>
    <w:basedOn w:val="a"/>
    <w:next w:val="a"/>
    <w:link w:val="Char4"/>
    <w:qFormat/>
    <w:locked/>
    <w:rsid w:val="00060A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060A33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265FE3-16E8-49B1-9CF1-BCF09D6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54</cp:revision>
  <cp:lastPrinted>2019-01-03T02:17:00Z</cp:lastPrinted>
  <dcterms:created xsi:type="dcterms:W3CDTF">2018-03-02T02:55:00Z</dcterms:created>
  <dcterms:modified xsi:type="dcterms:W3CDTF">2019-01-03T03:10:00Z</dcterms:modified>
</cp:coreProperties>
</file>